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C16B" w14:textId="77777777" w:rsidR="00706480" w:rsidRPr="0018743D" w:rsidRDefault="00706480" w:rsidP="00540A80">
      <w:pPr>
        <w:pStyle w:val="6"/>
        <w:shd w:val="clear" w:color="auto" w:fill="auto"/>
        <w:rPr>
          <w:lang w:val="en-US"/>
        </w:rPr>
      </w:pPr>
    </w:p>
    <w:p w14:paraId="46FA1404" w14:textId="77777777" w:rsidR="00A82730" w:rsidRDefault="00540A80" w:rsidP="00A82730">
      <w:pPr>
        <w:pStyle w:val="6"/>
        <w:shd w:val="clear" w:color="auto" w:fill="auto"/>
        <w:ind w:left="1416"/>
      </w:pPr>
      <w:bookmarkStart w:id="0" w:name="_Hlk100125680"/>
      <w:r>
        <w:t xml:space="preserve">                       </w:t>
      </w:r>
    </w:p>
    <w:p w14:paraId="02DEB7BF" w14:textId="35435A95" w:rsidR="00656BC1" w:rsidRPr="005C2F0C" w:rsidRDefault="00A82730" w:rsidP="00A82730">
      <w:pPr>
        <w:pStyle w:val="6"/>
        <w:shd w:val="clear" w:color="auto" w:fill="auto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   Директору МБОУ </w:t>
      </w:r>
      <w:r w:rsidR="005113BD" w:rsidRPr="005C2F0C">
        <w:rPr>
          <w:sz w:val="24"/>
          <w:szCs w:val="24"/>
        </w:rPr>
        <w:t xml:space="preserve"> «Лицей №</w:t>
      </w:r>
      <w:r w:rsidR="00F94A8E" w:rsidRPr="005C2F0C">
        <w:rPr>
          <w:sz w:val="24"/>
          <w:szCs w:val="24"/>
        </w:rPr>
        <w:t>22</w:t>
      </w:r>
      <w:r w:rsidR="00BD4F3E" w:rsidRPr="005C2F0C">
        <w:rPr>
          <w:sz w:val="24"/>
          <w:szCs w:val="24"/>
        </w:rPr>
        <w:t>»</w:t>
      </w:r>
    </w:p>
    <w:p w14:paraId="353BC925" w14:textId="6B85B50C" w:rsidR="00656BC1" w:rsidRPr="005C2F0C" w:rsidRDefault="00540A80" w:rsidP="00A82730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</w:t>
      </w:r>
      <w:r w:rsidR="005113BD" w:rsidRPr="005C2F0C">
        <w:rPr>
          <w:sz w:val="24"/>
          <w:szCs w:val="24"/>
        </w:rPr>
        <w:t xml:space="preserve">    </w:t>
      </w:r>
      <w:r w:rsidR="00A82730" w:rsidRPr="005C2F0C">
        <w:rPr>
          <w:sz w:val="24"/>
          <w:szCs w:val="24"/>
        </w:rPr>
        <w:t xml:space="preserve">                                 </w:t>
      </w:r>
      <w:r w:rsidR="00F94A8E" w:rsidRPr="005C2F0C">
        <w:rPr>
          <w:sz w:val="24"/>
          <w:szCs w:val="24"/>
        </w:rPr>
        <w:t xml:space="preserve">С.З. </w:t>
      </w:r>
      <w:proofErr w:type="spellStart"/>
      <w:r w:rsidR="00F94A8E" w:rsidRPr="005C2F0C">
        <w:rPr>
          <w:sz w:val="24"/>
          <w:szCs w:val="24"/>
        </w:rPr>
        <w:t>Анатовой</w:t>
      </w:r>
      <w:proofErr w:type="spellEnd"/>
    </w:p>
    <w:p w14:paraId="51A0511B" w14:textId="77777777" w:rsidR="0020300A" w:rsidRPr="005C2F0C" w:rsidRDefault="00540A80" w:rsidP="00A82730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</w:t>
      </w:r>
      <w:r w:rsidR="00A82730" w:rsidRPr="005C2F0C">
        <w:rPr>
          <w:sz w:val="24"/>
          <w:szCs w:val="24"/>
        </w:rPr>
        <w:t xml:space="preserve">         </w:t>
      </w:r>
      <w:r w:rsidRPr="005C2F0C">
        <w:rPr>
          <w:sz w:val="24"/>
          <w:szCs w:val="24"/>
        </w:rPr>
        <w:t xml:space="preserve"> </w:t>
      </w:r>
      <w:r w:rsidR="00A82730" w:rsidRPr="005C2F0C">
        <w:rPr>
          <w:sz w:val="24"/>
          <w:szCs w:val="24"/>
        </w:rPr>
        <w:t xml:space="preserve">                    </w:t>
      </w:r>
      <w:r w:rsidR="00ED662F" w:rsidRPr="005C2F0C">
        <w:rPr>
          <w:sz w:val="24"/>
          <w:szCs w:val="24"/>
        </w:rPr>
        <w:t>о</w:t>
      </w:r>
      <w:r w:rsidR="00A82730" w:rsidRPr="005C2F0C">
        <w:rPr>
          <w:sz w:val="24"/>
          <w:szCs w:val="24"/>
        </w:rPr>
        <w:t>т ____________________________</w:t>
      </w:r>
    </w:p>
    <w:p w14:paraId="0E54604A" w14:textId="77777777" w:rsidR="0020300A" w:rsidRPr="005C2F0C" w:rsidRDefault="00540A80" w:rsidP="00A82730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</w:t>
      </w:r>
      <w:proofErr w:type="spellStart"/>
      <w:r w:rsidR="00ED662F" w:rsidRPr="005C2F0C">
        <w:rPr>
          <w:sz w:val="24"/>
          <w:szCs w:val="24"/>
        </w:rPr>
        <w:t>п</w:t>
      </w:r>
      <w:r w:rsidR="0020300A" w:rsidRPr="005C2F0C">
        <w:rPr>
          <w:sz w:val="24"/>
          <w:szCs w:val="24"/>
        </w:rPr>
        <w:t>асп</w:t>
      </w:r>
      <w:r w:rsidR="0018743D" w:rsidRPr="005C2F0C">
        <w:rPr>
          <w:sz w:val="24"/>
          <w:szCs w:val="24"/>
        </w:rPr>
        <w:t>орт_______________</w:t>
      </w:r>
      <w:r w:rsidRPr="005C2F0C">
        <w:rPr>
          <w:sz w:val="24"/>
          <w:szCs w:val="24"/>
        </w:rPr>
        <w:t>__выдан</w:t>
      </w:r>
      <w:proofErr w:type="spellEnd"/>
      <w:r w:rsidRPr="005C2F0C">
        <w:rPr>
          <w:sz w:val="24"/>
          <w:szCs w:val="24"/>
        </w:rPr>
        <w:t>(</w:t>
      </w:r>
      <w:proofErr w:type="spellStart"/>
      <w:r w:rsidRPr="005C2F0C">
        <w:rPr>
          <w:sz w:val="24"/>
          <w:szCs w:val="24"/>
        </w:rPr>
        <w:t>кем,дата</w:t>
      </w:r>
      <w:proofErr w:type="spellEnd"/>
      <w:r w:rsidRPr="005C2F0C">
        <w:rPr>
          <w:sz w:val="24"/>
          <w:szCs w:val="24"/>
        </w:rPr>
        <w:t>)____________</w:t>
      </w:r>
    </w:p>
    <w:p w14:paraId="55FEA470" w14:textId="77777777" w:rsidR="0020300A" w:rsidRPr="005C2F0C" w:rsidRDefault="00540A80" w:rsidP="00A82730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</w:t>
      </w:r>
      <w:r w:rsidR="0020300A" w:rsidRPr="005C2F0C">
        <w:rPr>
          <w:sz w:val="24"/>
          <w:szCs w:val="24"/>
        </w:rPr>
        <w:t>___________________________________________________</w:t>
      </w:r>
    </w:p>
    <w:p w14:paraId="24F74750" w14:textId="77777777" w:rsidR="0018743D" w:rsidRPr="005C2F0C" w:rsidRDefault="00540A80" w:rsidP="00A82730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</w:t>
      </w:r>
      <w:r w:rsidR="00BD4F3E" w:rsidRPr="005C2F0C">
        <w:rPr>
          <w:sz w:val="24"/>
          <w:szCs w:val="24"/>
        </w:rPr>
        <w:t>проживающей по адресу: г. Махачкала, ул.</w:t>
      </w:r>
      <w:r w:rsidR="00A82730" w:rsidRPr="005C2F0C">
        <w:rPr>
          <w:sz w:val="24"/>
          <w:szCs w:val="24"/>
        </w:rPr>
        <w:t>_____________</w:t>
      </w:r>
    </w:p>
    <w:p w14:paraId="3D778DBF" w14:textId="77777777" w:rsidR="0020300A" w:rsidRPr="005C2F0C" w:rsidRDefault="00540A80" w:rsidP="00A82730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</w:t>
      </w:r>
      <w:r w:rsidR="00A82730" w:rsidRPr="005C2F0C">
        <w:rPr>
          <w:sz w:val="24"/>
          <w:szCs w:val="24"/>
        </w:rPr>
        <w:t xml:space="preserve">                    дом____ квартира______</w:t>
      </w:r>
    </w:p>
    <w:p w14:paraId="2E85AF61" w14:textId="77777777" w:rsidR="00656BC1" w:rsidRPr="005C2F0C" w:rsidRDefault="0018743D" w:rsidP="00A82730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  <w:sectPr w:rsidR="00656BC1" w:rsidRPr="005C2F0C" w:rsidSect="00A41198">
          <w:type w:val="continuous"/>
          <w:pgSz w:w="11909" w:h="16838"/>
          <w:pgMar w:top="284" w:right="633" w:bottom="1795" w:left="2524" w:header="0" w:footer="3" w:gutter="0"/>
          <w:cols w:space="720"/>
          <w:noEndnote/>
          <w:docGrid w:linePitch="360"/>
        </w:sectPr>
      </w:pPr>
      <w:r w:rsidRPr="005C2F0C">
        <w:rPr>
          <w:sz w:val="24"/>
          <w:szCs w:val="24"/>
        </w:rPr>
        <w:t xml:space="preserve">     </w:t>
      </w:r>
      <w:r w:rsidR="00540A80" w:rsidRPr="005C2F0C">
        <w:rPr>
          <w:sz w:val="24"/>
          <w:szCs w:val="24"/>
        </w:rPr>
        <w:t xml:space="preserve"> </w:t>
      </w:r>
      <w:r w:rsidRPr="005C2F0C">
        <w:rPr>
          <w:sz w:val="24"/>
          <w:szCs w:val="24"/>
        </w:rPr>
        <w:t xml:space="preserve"> </w:t>
      </w:r>
      <w:r w:rsidR="00540A80" w:rsidRPr="005C2F0C">
        <w:rPr>
          <w:sz w:val="24"/>
          <w:szCs w:val="24"/>
        </w:rPr>
        <w:t xml:space="preserve"> </w:t>
      </w:r>
      <w:r w:rsidR="00A82730" w:rsidRPr="005C2F0C">
        <w:rPr>
          <w:sz w:val="24"/>
          <w:szCs w:val="24"/>
        </w:rPr>
        <w:t xml:space="preserve">                      контактный</w:t>
      </w:r>
      <w:r w:rsidRPr="005C2F0C">
        <w:rPr>
          <w:sz w:val="24"/>
          <w:szCs w:val="24"/>
        </w:rPr>
        <w:t xml:space="preserve"> </w:t>
      </w:r>
      <w:r w:rsidR="00BD4F3E" w:rsidRPr="005C2F0C">
        <w:rPr>
          <w:sz w:val="24"/>
          <w:szCs w:val="24"/>
        </w:rPr>
        <w:t>телефон:</w:t>
      </w:r>
      <w:r w:rsidR="00BD4F3E" w:rsidRPr="005C2F0C">
        <w:rPr>
          <w:sz w:val="24"/>
          <w:szCs w:val="24"/>
        </w:rPr>
        <w:tab/>
      </w:r>
      <w:r w:rsidR="0020300A" w:rsidRPr="005C2F0C">
        <w:rPr>
          <w:sz w:val="24"/>
          <w:szCs w:val="24"/>
        </w:rPr>
        <w:t xml:space="preserve">      </w:t>
      </w:r>
      <w:r w:rsidR="00540A80" w:rsidRPr="005C2F0C">
        <w:rPr>
          <w:sz w:val="24"/>
          <w:szCs w:val="24"/>
        </w:rPr>
        <w:t xml:space="preserve">  </w:t>
      </w:r>
      <w:r w:rsidR="0020300A" w:rsidRPr="005C2F0C">
        <w:rPr>
          <w:sz w:val="24"/>
          <w:szCs w:val="24"/>
        </w:rPr>
        <w:t xml:space="preserve"> 8___________________</w:t>
      </w:r>
    </w:p>
    <w:p w14:paraId="59A5F1A8" w14:textId="70674F18" w:rsidR="00656BC1" w:rsidRDefault="00DA414E" w:rsidP="00540A80">
      <w:pPr>
        <w:spacing w:line="240" w:lineRule="exact"/>
        <w:jc w:val="both"/>
      </w:pPr>
      <w:r>
        <w:t xml:space="preserve">                                  </w:t>
      </w:r>
    </w:p>
    <w:p w14:paraId="4652325F" w14:textId="62BB1C5E" w:rsidR="00DA414E" w:rsidRPr="005C2F0C" w:rsidRDefault="00DA414E" w:rsidP="00540A80">
      <w:pPr>
        <w:spacing w:line="240" w:lineRule="exact"/>
        <w:jc w:val="both"/>
      </w:pPr>
      <w:r>
        <w:t xml:space="preserve">                                     </w:t>
      </w:r>
    </w:p>
    <w:p w14:paraId="4E349691" w14:textId="25EDE845" w:rsidR="00656BC1" w:rsidRDefault="00DA414E" w:rsidP="00DA414E">
      <w:pPr>
        <w:spacing w:line="240" w:lineRule="exact"/>
        <w:jc w:val="center"/>
        <w:rPr>
          <w:sz w:val="19"/>
          <w:szCs w:val="19"/>
        </w:rPr>
      </w:pPr>
      <w:r w:rsidRPr="00DA414E">
        <w:rPr>
          <w:sz w:val="26"/>
          <w:szCs w:val="26"/>
        </w:rPr>
        <w:t>ЗАЯВЛЕНИЕ</w:t>
      </w:r>
    </w:p>
    <w:p w14:paraId="62BE0A0A" w14:textId="389E5E82" w:rsidR="00656BC1" w:rsidRDefault="005C2F0C">
      <w:pPr>
        <w:rPr>
          <w:sz w:val="2"/>
          <w:szCs w:val="2"/>
        </w:rPr>
        <w:sectPr w:rsidR="00656BC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19"/>
          <w:szCs w:val="19"/>
        </w:rPr>
        <w:t xml:space="preserve">        </w:t>
      </w:r>
    </w:p>
    <w:p w14:paraId="5CE0AE95" w14:textId="7CC8A63D" w:rsidR="00656BC1" w:rsidRPr="00DA414E" w:rsidRDefault="00BD4F3E" w:rsidP="00DA414E">
      <w:pPr>
        <w:pStyle w:val="24"/>
        <w:keepNext/>
        <w:keepLines/>
        <w:shd w:val="clear" w:color="auto" w:fill="auto"/>
        <w:spacing w:after="120" w:line="270" w:lineRule="exact"/>
        <w:jc w:val="left"/>
        <w:rPr>
          <w:sz w:val="26"/>
          <w:szCs w:val="26"/>
        </w:rPr>
      </w:pPr>
      <w:r w:rsidRPr="00DA414E">
        <w:rPr>
          <w:sz w:val="24"/>
          <w:szCs w:val="24"/>
        </w:rPr>
        <w:t>Н</w:t>
      </w:r>
      <w:r w:rsidR="00DA414E">
        <w:rPr>
          <w:sz w:val="24"/>
          <w:szCs w:val="24"/>
        </w:rPr>
        <w:t>а</w:t>
      </w:r>
      <w:r w:rsidRPr="00DA414E">
        <w:rPr>
          <w:sz w:val="24"/>
          <w:szCs w:val="24"/>
        </w:rPr>
        <w:t xml:space="preserve"> основании статьи 14 Федерального закона от 29.12.2012 № 273-ФЭ «Об образовании в Российской Федерации» прошу организовать для моего ребенка</w:t>
      </w:r>
      <w:r w:rsidR="0020300A" w:rsidRPr="00DA414E">
        <w:rPr>
          <w:sz w:val="24"/>
          <w:szCs w:val="24"/>
        </w:rPr>
        <w:t>______</w:t>
      </w:r>
      <w:r w:rsidRPr="00DA414E">
        <w:rPr>
          <w:rStyle w:val="15"/>
          <w:sz w:val="24"/>
          <w:szCs w:val="24"/>
        </w:rPr>
        <w:tab/>
      </w:r>
      <w:r w:rsidRPr="00DA414E">
        <w:rPr>
          <w:sz w:val="24"/>
          <w:szCs w:val="24"/>
        </w:rPr>
        <w:tab/>
        <w:t>поступающего</w:t>
      </w:r>
      <w:r w:rsidRPr="00DA414E">
        <w:rPr>
          <w:sz w:val="24"/>
          <w:szCs w:val="24"/>
        </w:rPr>
        <w:tab/>
        <w:t>в</w:t>
      </w:r>
    </w:p>
    <w:p w14:paraId="329670EF" w14:textId="77777777" w:rsidR="0077017C" w:rsidRPr="00DA414E" w:rsidRDefault="003D5AE4" w:rsidP="003D5AE4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360" w:lineRule="auto"/>
        <w:ind w:right="-7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 xml:space="preserve">    </w:t>
      </w:r>
      <w:r w:rsidR="0014071F" w:rsidRPr="00DA414E">
        <w:rPr>
          <w:sz w:val="24"/>
          <w:szCs w:val="24"/>
        </w:rPr>
        <w:t>__</w:t>
      </w:r>
      <w:r w:rsidRPr="00DA414E">
        <w:rPr>
          <w:sz w:val="24"/>
          <w:szCs w:val="24"/>
        </w:rPr>
        <w:t xml:space="preserve">- </w:t>
      </w:r>
      <w:r w:rsidR="00BD4F3E" w:rsidRPr="00DA414E">
        <w:rPr>
          <w:sz w:val="24"/>
          <w:szCs w:val="24"/>
        </w:rPr>
        <w:t>й класс, обучение на р</w:t>
      </w:r>
      <w:r w:rsidR="00A83BB5" w:rsidRPr="00DA414E">
        <w:rPr>
          <w:sz w:val="24"/>
          <w:szCs w:val="24"/>
        </w:rPr>
        <w:t xml:space="preserve">усском языке и изучение </w:t>
      </w:r>
      <w:proofErr w:type="spellStart"/>
      <w:r w:rsidR="00A83BB5" w:rsidRPr="00DA414E">
        <w:rPr>
          <w:sz w:val="24"/>
          <w:szCs w:val="24"/>
        </w:rPr>
        <w:t>родного</w:t>
      </w:r>
      <w:r w:rsidR="0020300A" w:rsidRPr="00DA414E">
        <w:rPr>
          <w:sz w:val="24"/>
          <w:szCs w:val="24"/>
        </w:rPr>
        <w:t>__________________</w:t>
      </w:r>
      <w:r w:rsidR="00BD4F3E" w:rsidRPr="00DA414E">
        <w:rPr>
          <w:rStyle w:val="25"/>
          <w:sz w:val="24"/>
          <w:szCs w:val="24"/>
        </w:rPr>
        <w:t>я</w:t>
      </w:r>
      <w:r w:rsidR="00BD4F3E" w:rsidRPr="00DA414E">
        <w:rPr>
          <w:sz w:val="24"/>
          <w:szCs w:val="24"/>
        </w:rPr>
        <w:t>зыка</w:t>
      </w:r>
      <w:proofErr w:type="spellEnd"/>
      <w:r w:rsidR="00BD4F3E" w:rsidRPr="00DA414E">
        <w:rPr>
          <w:sz w:val="24"/>
          <w:szCs w:val="24"/>
        </w:rPr>
        <w:t xml:space="preserve"> </w:t>
      </w:r>
    </w:p>
    <w:p w14:paraId="50773C64" w14:textId="77777777" w:rsidR="00656BC1" w:rsidRPr="00DA414E" w:rsidRDefault="00BD4F3E" w:rsidP="009D2A92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360" w:lineRule="auto"/>
        <w:ind w:left="340" w:right="-7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 xml:space="preserve">и литературного чтения на </w:t>
      </w:r>
      <w:proofErr w:type="spellStart"/>
      <w:r w:rsidRPr="00DA414E">
        <w:rPr>
          <w:sz w:val="24"/>
          <w:szCs w:val="24"/>
        </w:rPr>
        <w:t>родном</w:t>
      </w:r>
      <w:r w:rsidR="0020300A" w:rsidRPr="00DA414E">
        <w:rPr>
          <w:sz w:val="24"/>
          <w:szCs w:val="24"/>
        </w:rPr>
        <w:t>___________________</w:t>
      </w:r>
      <w:r w:rsidRPr="00DA414E">
        <w:rPr>
          <w:sz w:val="24"/>
          <w:szCs w:val="24"/>
        </w:rPr>
        <w:t>языке</w:t>
      </w:r>
      <w:proofErr w:type="spellEnd"/>
      <w:r w:rsidRPr="00DA414E">
        <w:rPr>
          <w:sz w:val="24"/>
          <w:szCs w:val="24"/>
        </w:rPr>
        <w:t>.</w:t>
      </w:r>
    </w:p>
    <w:p w14:paraId="11312287" w14:textId="23C58D5B" w:rsidR="0020300A" w:rsidRPr="00DA414E" w:rsidRDefault="0020300A" w:rsidP="0020300A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240" w:lineRule="auto"/>
        <w:ind w:right="-79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>«___»____________20</w:t>
      </w:r>
      <w:r w:rsidR="005113BD" w:rsidRPr="00DA414E">
        <w:rPr>
          <w:sz w:val="24"/>
          <w:szCs w:val="24"/>
        </w:rPr>
        <w:t>2</w:t>
      </w:r>
      <w:r w:rsidR="005C2F0C" w:rsidRPr="00DA414E">
        <w:rPr>
          <w:sz w:val="24"/>
          <w:szCs w:val="24"/>
        </w:rPr>
        <w:t>2г</w:t>
      </w:r>
      <w:r w:rsidRPr="00DA414E">
        <w:rPr>
          <w:sz w:val="24"/>
          <w:szCs w:val="24"/>
        </w:rPr>
        <w:t>.     ______________                      _________________________</w:t>
      </w:r>
    </w:p>
    <w:p w14:paraId="25063F01" w14:textId="77777777" w:rsidR="0020300A" w:rsidRPr="00DA414E" w:rsidRDefault="0020300A" w:rsidP="0020300A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240" w:lineRule="auto"/>
        <w:ind w:right="-79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 xml:space="preserve">                                                          Подпись                               Ф.И.О.</w:t>
      </w:r>
    </w:p>
    <w:bookmarkEnd w:id="0"/>
    <w:p w14:paraId="7BABD869" w14:textId="77777777" w:rsidR="00656BC1" w:rsidRPr="0020300A" w:rsidRDefault="00656BC1">
      <w:pPr>
        <w:pStyle w:val="51"/>
        <w:shd w:val="clear" w:color="auto" w:fill="auto"/>
        <w:spacing w:before="0" w:line="90" w:lineRule="exact"/>
        <w:ind w:left="340"/>
        <w:rPr>
          <w:sz w:val="28"/>
          <w:szCs w:val="28"/>
        </w:rPr>
      </w:pPr>
    </w:p>
    <w:p w14:paraId="0A9A2630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56B7C498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62FDEE28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42A666CC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04C27A07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4B0859A6" w14:textId="77777777" w:rsidR="00DA414E" w:rsidRDefault="00DA414E" w:rsidP="00DA414E">
      <w:pPr>
        <w:pStyle w:val="6"/>
        <w:shd w:val="clear" w:color="auto" w:fill="auto"/>
        <w:ind w:left="1416"/>
      </w:pPr>
      <w:r>
        <w:t xml:space="preserve">                       </w:t>
      </w:r>
    </w:p>
    <w:p w14:paraId="1A64075B" w14:textId="77777777" w:rsidR="00DA414E" w:rsidRPr="005C2F0C" w:rsidRDefault="00DA414E" w:rsidP="00DA414E">
      <w:pPr>
        <w:pStyle w:val="6"/>
        <w:shd w:val="clear" w:color="auto" w:fill="auto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   Директору МБОУ  «Лицей №22»</w:t>
      </w:r>
    </w:p>
    <w:p w14:paraId="0A7ADD91" w14:textId="77777777" w:rsidR="00DA414E" w:rsidRPr="005C2F0C" w:rsidRDefault="00DA414E" w:rsidP="00DA414E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       С.З. </w:t>
      </w:r>
      <w:proofErr w:type="spellStart"/>
      <w:r w:rsidRPr="005C2F0C">
        <w:rPr>
          <w:sz w:val="24"/>
          <w:szCs w:val="24"/>
        </w:rPr>
        <w:t>Анатовой</w:t>
      </w:r>
      <w:proofErr w:type="spellEnd"/>
    </w:p>
    <w:p w14:paraId="2692BD4C" w14:textId="77777777" w:rsidR="00DA414E" w:rsidRPr="005C2F0C" w:rsidRDefault="00DA414E" w:rsidP="00DA414E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   от ____________________________</w:t>
      </w:r>
    </w:p>
    <w:p w14:paraId="6674DA3C" w14:textId="77777777" w:rsidR="00DA414E" w:rsidRPr="005C2F0C" w:rsidRDefault="00DA414E" w:rsidP="00DA414E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</w:t>
      </w:r>
      <w:proofErr w:type="spellStart"/>
      <w:r w:rsidRPr="005C2F0C">
        <w:rPr>
          <w:sz w:val="24"/>
          <w:szCs w:val="24"/>
        </w:rPr>
        <w:t>паспорт_________________выдан</w:t>
      </w:r>
      <w:proofErr w:type="spellEnd"/>
      <w:r w:rsidRPr="005C2F0C">
        <w:rPr>
          <w:sz w:val="24"/>
          <w:szCs w:val="24"/>
        </w:rPr>
        <w:t>(</w:t>
      </w:r>
      <w:proofErr w:type="spellStart"/>
      <w:r w:rsidRPr="005C2F0C">
        <w:rPr>
          <w:sz w:val="24"/>
          <w:szCs w:val="24"/>
        </w:rPr>
        <w:t>кем,дата</w:t>
      </w:r>
      <w:proofErr w:type="spellEnd"/>
      <w:r w:rsidRPr="005C2F0C">
        <w:rPr>
          <w:sz w:val="24"/>
          <w:szCs w:val="24"/>
        </w:rPr>
        <w:t>)____________</w:t>
      </w:r>
    </w:p>
    <w:p w14:paraId="2BE51088" w14:textId="77777777" w:rsidR="00DA414E" w:rsidRPr="005C2F0C" w:rsidRDefault="00DA414E" w:rsidP="00DA414E">
      <w:pPr>
        <w:pStyle w:val="6"/>
        <w:shd w:val="clear" w:color="auto" w:fill="auto"/>
        <w:tabs>
          <w:tab w:val="right" w:pos="4868"/>
          <w:tab w:val="right" w:pos="6486"/>
        </w:tabs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___________________________________________________</w:t>
      </w:r>
    </w:p>
    <w:p w14:paraId="0DB7F7FE" w14:textId="77777777" w:rsidR="00DA414E" w:rsidRPr="005C2F0C" w:rsidRDefault="00DA414E" w:rsidP="00DA414E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проживающей по адресу: г. Махачкала, ул._____________</w:t>
      </w:r>
    </w:p>
    <w:p w14:paraId="65B182CB" w14:textId="77777777" w:rsidR="00DA414E" w:rsidRPr="005C2F0C" w:rsidRDefault="00DA414E" w:rsidP="00DA414E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</w:pPr>
      <w:r w:rsidRPr="005C2F0C">
        <w:rPr>
          <w:sz w:val="24"/>
          <w:szCs w:val="24"/>
        </w:rPr>
        <w:t xml:space="preserve">                                                                         дом____ квартира______</w:t>
      </w:r>
    </w:p>
    <w:p w14:paraId="65F39670" w14:textId="77777777" w:rsidR="00DA414E" w:rsidRPr="005C2F0C" w:rsidRDefault="00DA414E" w:rsidP="00DA414E">
      <w:pPr>
        <w:pStyle w:val="6"/>
        <w:shd w:val="clear" w:color="auto" w:fill="auto"/>
        <w:spacing w:line="317" w:lineRule="exact"/>
        <w:ind w:left="1416"/>
        <w:jc w:val="left"/>
        <w:rPr>
          <w:sz w:val="24"/>
          <w:szCs w:val="24"/>
        </w:rPr>
        <w:sectPr w:rsidR="00DA414E" w:rsidRPr="005C2F0C" w:rsidSect="00A41198">
          <w:type w:val="continuous"/>
          <w:pgSz w:w="11909" w:h="16838"/>
          <w:pgMar w:top="284" w:right="633" w:bottom="1795" w:left="2524" w:header="0" w:footer="3" w:gutter="0"/>
          <w:cols w:space="720"/>
          <w:noEndnote/>
          <w:docGrid w:linePitch="360"/>
        </w:sectPr>
      </w:pPr>
      <w:r w:rsidRPr="005C2F0C">
        <w:rPr>
          <w:sz w:val="24"/>
          <w:szCs w:val="24"/>
        </w:rPr>
        <w:t xml:space="preserve">                              контактный телефон:</w:t>
      </w:r>
      <w:r w:rsidRPr="005C2F0C">
        <w:rPr>
          <w:sz w:val="24"/>
          <w:szCs w:val="24"/>
        </w:rPr>
        <w:tab/>
        <w:t xml:space="preserve">         8___________________</w:t>
      </w:r>
    </w:p>
    <w:p w14:paraId="4CDF27B8" w14:textId="77777777" w:rsidR="00DA414E" w:rsidRPr="005C2F0C" w:rsidRDefault="00DA414E" w:rsidP="00DA414E">
      <w:pPr>
        <w:spacing w:line="240" w:lineRule="exact"/>
        <w:jc w:val="both"/>
      </w:pPr>
    </w:p>
    <w:p w14:paraId="2803A04D" w14:textId="77777777" w:rsidR="00DA414E" w:rsidRDefault="00DA414E" w:rsidP="00DA414E">
      <w:pPr>
        <w:spacing w:line="240" w:lineRule="exact"/>
        <w:jc w:val="right"/>
        <w:rPr>
          <w:sz w:val="19"/>
          <w:szCs w:val="19"/>
        </w:rPr>
      </w:pPr>
    </w:p>
    <w:p w14:paraId="2E297760" w14:textId="77777777" w:rsidR="00DA414E" w:rsidRDefault="00DA414E" w:rsidP="00DA414E">
      <w:pPr>
        <w:rPr>
          <w:sz w:val="2"/>
          <w:szCs w:val="2"/>
        </w:rPr>
        <w:sectPr w:rsidR="00DA414E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19"/>
          <w:szCs w:val="19"/>
        </w:rPr>
        <w:t xml:space="preserve">               </w:t>
      </w:r>
    </w:p>
    <w:p w14:paraId="07D569B5" w14:textId="77777777" w:rsidR="00DA414E" w:rsidRPr="00DA414E" w:rsidRDefault="00DA414E" w:rsidP="00DA414E">
      <w:pPr>
        <w:pStyle w:val="24"/>
        <w:keepNext/>
        <w:keepLines/>
        <w:shd w:val="clear" w:color="auto" w:fill="auto"/>
        <w:spacing w:after="120" w:line="270" w:lineRule="exact"/>
        <w:jc w:val="left"/>
        <w:rPr>
          <w:sz w:val="26"/>
          <w:szCs w:val="26"/>
        </w:rPr>
      </w:pPr>
      <w:r>
        <w:t xml:space="preserve">                                                         </w:t>
      </w:r>
      <w:r w:rsidRPr="00DA414E">
        <w:rPr>
          <w:sz w:val="26"/>
          <w:szCs w:val="26"/>
        </w:rPr>
        <w:t xml:space="preserve">   ЗАЯВЛЕНИЕ</w:t>
      </w:r>
    </w:p>
    <w:p w14:paraId="2144F157" w14:textId="77777777" w:rsidR="00DA414E" w:rsidRPr="00DA414E" w:rsidRDefault="00DA414E" w:rsidP="00DA414E">
      <w:pPr>
        <w:pStyle w:val="6"/>
        <w:shd w:val="clear" w:color="auto" w:fill="auto"/>
        <w:tabs>
          <w:tab w:val="center" w:pos="7449"/>
          <w:tab w:val="center" w:pos="8500"/>
          <w:tab w:val="right" w:pos="9642"/>
        </w:tabs>
        <w:spacing w:line="360" w:lineRule="auto"/>
        <w:ind w:left="340" w:right="320"/>
        <w:rPr>
          <w:sz w:val="24"/>
          <w:szCs w:val="24"/>
        </w:rPr>
      </w:pPr>
      <w:r>
        <w:tab/>
      </w:r>
      <w:r w:rsidRPr="00DA414E">
        <w:rPr>
          <w:sz w:val="24"/>
          <w:szCs w:val="24"/>
        </w:rPr>
        <w:t>На основании статьи 14 Федерального закона от 29.12.2012 № 273-ФЭ «Об образовании в Российской Федерации» прошу организовать для моего ребенка______</w:t>
      </w:r>
      <w:r w:rsidRPr="00DA414E">
        <w:rPr>
          <w:rStyle w:val="15"/>
          <w:sz w:val="24"/>
          <w:szCs w:val="24"/>
        </w:rPr>
        <w:tab/>
      </w:r>
      <w:r w:rsidRPr="00DA414E">
        <w:rPr>
          <w:sz w:val="24"/>
          <w:szCs w:val="24"/>
        </w:rPr>
        <w:tab/>
        <w:t>поступающего</w:t>
      </w:r>
      <w:r w:rsidRPr="00DA414E">
        <w:rPr>
          <w:sz w:val="24"/>
          <w:szCs w:val="24"/>
        </w:rPr>
        <w:tab/>
        <w:t>в</w:t>
      </w:r>
    </w:p>
    <w:p w14:paraId="6CEB4D00" w14:textId="77777777" w:rsidR="00DA414E" w:rsidRPr="00DA414E" w:rsidRDefault="00DA414E" w:rsidP="00DA414E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360" w:lineRule="auto"/>
        <w:ind w:right="-7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 xml:space="preserve">    __- й класс, обучение на русском языке и изучение </w:t>
      </w:r>
      <w:proofErr w:type="spellStart"/>
      <w:r w:rsidRPr="00DA414E">
        <w:rPr>
          <w:sz w:val="24"/>
          <w:szCs w:val="24"/>
        </w:rPr>
        <w:t>родного__________________</w:t>
      </w:r>
      <w:r w:rsidRPr="00DA414E">
        <w:rPr>
          <w:rStyle w:val="25"/>
          <w:sz w:val="24"/>
          <w:szCs w:val="24"/>
        </w:rPr>
        <w:t>я</w:t>
      </w:r>
      <w:r w:rsidRPr="00DA414E">
        <w:rPr>
          <w:sz w:val="24"/>
          <w:szCs w:val="24"/>
        </w:rPr>
        <w:t>зыка</w:t>
      </w:r>
      <w:proofErr w:type="spellEnd"/>
      <w:r w:rsidRPr="00DA414E">
        <w:rPr>
          <w:sz w:val="24"/>
          <w:szCs w:val="24"/>
        </w:rPr>
        <w:t xml:space="preserve"> </w:t>
      </w:r>
    </w:p>
    <w:p w14:paraId="42AF872A" w14:textId="77777777" w:rsidR="00DA414E" w:rsidRDefault="00DA414E" w:rsidP="00DA414E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360" w:lineRule="auto"/>
        <w:ind w:left="340" w:right="-7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>и литературного чтения на родном___________________языке.</w:t>
      </w:r>
    </w:p>
    <w:p w14:paraId="54982DCA" w14:textId="6960D3F0" w:rsidR="00DA414E" w:rsidRPr="00DA414E" w:rsidRDefault="00DA414E" w:rsidP="00DA414E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360" w:lineRule="auto"/>
        <w:ind w:left="340" w:right="-7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>«___»____________2022г.     ______________                      _________________________</w:t>
      </w:r>
    </w:p>
    <w:p w14:paraId="6D21761F" w14:textId="77777777" w:rsidR="00DA414E" w:rsidRPr="00DA414E" w:rsidRDefault="00DA414E" w:rsidP="00DA414E">
      <w:pPr>
        <w:pStyle w:val="6"/>
        <w:shd w:val="clear" w:color="auto" w:fill="auto"/>
        <w:tabs>
          <w:tab w:val="left" w:leader="underscore" w:pos="806"/>
          <w:tab w:val="right" w:pos="4343"/>
        </w:tabs>
        <w:spacing w:line="240" w:lineRule="auto"/>
        <w:ind w:right="-794"/>
        <w:jc w:val="left"/>
        <w:rPr>
          <w:sz w:val="24"/>
          <w:szCs w:val="24"/>
        </w:rPr>
      </w:pPr>
      <w:r w:rsidRPr="00DA414E">
        <w:rPr>
          <w:sz w:val="24"/>
          <w:szCs w:val="24"/>
        </w:rPr>
        <w:t xml:space="preserve">                                                          Подпись                               Ф.И.О.</w:t>
      </w:r>
    </w:p>
    <w:p w14:paraId="33D010D2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50221D8F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47D4C58D" w14:textId="77777777" w:rsidR="0020300A" w:rsidRDefault="0020300A">
      <w:pPr>
        <w:pStyle w:val="51"/>
        <w:shd w:val="clear" w:color="auto" w:fill="auto"/>
        <w:spacing w:before="0" w:line="90" w:lineRule="exact"/>
        <w:ind w:left="340"/>
      </w:pPr>
    </w:p>
    <w:p w14:paraId="48AB7A74" w14:textId="77777777" w:rsidR="0020300A" w:rsidRPr="0020300A" w:rsidRDefault="0020300A" w:rsidP="0020300A">
      <w:pPr>
        <w:pStyle w:val="51"/>
        <w:shd w:val="clear" w:color="auto" w:fill="auto"/>
        <w:spacing w:before="0" w:line="90" w:lineRule="exact"/>
        <w:rPr>
          <w:i w:val="0"/>
          <w:sz w:val="28"/>
          <w:szCs w:val="28"/>
        </w:rPr>
      </w:pPr>
    </w:p>
    <w:sectPr w:rsidR="0020300A" w:rsidRPr="0020300A" w:rsidSect="00656BC1">
      <w:type w:val="continuous"/>
      <w:pgSz w:w="11909" w:h="16838"/>
      <w:pgMar w:top="1805" w:right="998" w:bottom="1795" w:left="9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9DC6" w14:textId="77777777" w:rsidR="001F2285" w:rsidRDefault="001F2285" w:rsidP="00656BC1">
      <w:r>
        <w:separator/>
      </w:r>
    </w:p>
  </w:endnote>
  <w:endnote w:type="continuationSeparator" w:id="0">
    <w:p w14:paraId="6274E810" w14:textId="77777777" w:rsidR="001F2285" w:rsidRDefault="001F2285" w:rsidP="0065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1AD2" w14:textId="77777777" w:rsidR="001F2285" w:rsidRDefault="001F2285"/>
  </w:footnote>
  <w:footnote w:type="continuationSeparator" w:id="0">
    <w:p w14:paraId="146BC5C7" w14:textId="77777777" w:rsidR="001F2285" w:rsidRDefault="001F22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C1"/>
    <w:rsid w:val="00004E9F"/>
    <w:rsid w:val="000221E9"/>
    <w:rsid w:val="000307D8"/>
    <w:rsid w:val="00096939"/>
    <w:rsid w:val="000B0C28"/>
    <w:rsid w:val="000E53B8"/>
    <w:rsid w:val="00124EA3"/>
    <w:rsid w:val="0014071F"/>
    <w:rsid w:val="00145B8C"/>
    <w:rsid w:val="0015066C"/>
    <w:rsid w:val="0018743D"/>
    <w:rsid w:val="001F2285"/>
    <w:rsid w:val="00200328"/>
    <w:rsid w:val="0020300A"/>
    <w:rsid w:val="00243EAA"/>
    <w:rsid w:val="00254E5D"/>
    <w:rsid w:val="00291A82"/>
    <w:rsid w:val="0033528C"/>
    <w:rsid w:val="003951CF"/>
    <w:rsid w:val="003B3D88"/>
    <w:rsid w:val="003D139F"/>
    <w:rsid w:val="003D5AE4"/>
    <w:rsid w:val="003E2869"/>
    <w:rsid w:val="00440F96"/>
    <w:rsid w:val="00450A55"/>
    <w:rsid w:val="00463AE4"/>
    <w:rsid w:val="00480162"/>
    <w:rsid w:val="004C62FB"/>
    <w:rsid w:val="004D3BC4"/>
    <w:rsid w:val="005113BD"/>
    <w:rsid w:val="00511EA8"/>
    <w:rsid w:val="00516316"/>
    <w:rsid w:val="00521EF6"/>
    <w:rsid w:val="00540A80"/>
    <w:rsid w:val="00540B55"/>
    <w:rsid w:val="00573D2B"/>
    <w:rsid w:val="005C2F0C"/>
    <w:rsid w:val="0060267F"/>
    <w:rsid w:val="00635A8C"/>
    <w:rsid w:val="00656BC1"/>
    <w:rsid w:val="00682D12"/>
    <w:rsid w:val="006D4723"/>
    <w:rsid w:val="00706480"/>
    <w:rsid w:val="007428C0"/>
    <w:rsid w:val="00745D89"/>
    <w:rsid w:val="00746392"/>
    <w:rsid w:val="007503E0"/>
    <w:rsid w:val="0077017C"/>
    <w:rsid w:val="007B2407"/>
    <w:rsid w:val="007D3E5F"/>
    <w:rsid w:val="008140E3"/>
    <w:rsid w:val="00823FE6"/>
    <w:rsid w:val="0088793C"/>
    <w:rsid w:val="008B7221"/>
    <w:rsid w:val="008C5D91"/>
    <w:rsid w:val="00931350"/>
    <w:rsid w:val="0094170E"/>
    <w:rsid w:val="009421F2"/>
    <w:rsid w:val="00963661"/>
    <w:rsid w:val="00980787"/>
    <w:rsid w:val="00985021"/>
    <w:rsid w:val="009A4A3F"/>
    <w:rsid w:val="009D2A92"/>
    <w:rsid w:val="009E5F5B"/>
    <w:rsid w:val="009F4015"/>
    <w:rsid w:val="00A03A89"/>
    <w:rsid w:val="00A163A3"/>
    <w:rsid w:val="00A41198"/>
    <w:rsid w:val="00A82730"/>
    <w:rsid w:val="00A83BB5"/>
    <w:rsid w:val="00AB557B"/>
    <w:rsid w:val="00AB5BD0"/>
    <w:rsid w:val="00AE31ED"/>
    <w:rsid w:val="00AE5BDA"/>
    <w:rsid w:val="00B22C61"/>
    <w:rsid w:val="00BD1EA6"/>
    <w:rsid w:val="00BD4F3E"/>
    <w:rsid w:val="00C60ED2"/>
    <w:rsid w:val="00C72983"/>
    <w:rsid w:val="00C92B1B"/>
    <w:rsid w:val="00CD67F8"/>
    <w:rsid w:val="00D42A72"/>
    <w:rsid w:val="00DA414E"/>
    <w:rsid w:val="00E1090D"/>
    <w:rsid w:val="00E25338"/>
    <w:rsid w:val="00E72EE6"/>
    <w:rsid w:val="00ED662F"/>
    <w:rsid w:val="00EE2361"/>
    <w:rsid w:val="00EE2BB6"/>
    <w:rsid w:val="00F00242"/>
    <w:rsid w:val="00F42E1B"/>
    <w:rsid w:val="00F94A8E"/>
    <w:rsid w:val="00FB0A26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6AEA"/>
  <w15:docId w15:val="{C3AE9666-0A37-4FF9-8084-AAFC84BB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6B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56BC1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8pt45pt">
    <w:name w:val="Основной текст + 8 pt;Курсив;Интервал 45 pt"/>
    <w:basedOn w:val="a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900"/>
      <w:w w:val="100"/>
      <w:position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spacing w:val="-30"/>
      <w:sz w:val="16"/>
      <w:szCs w:val="16"/>
      <w:u w:val="none"/>
    </w:rPr>
  </w:style>
  <w:style w:type="character" w:customStyle="1" w:styleId="2125pt0pt">
    <w:name w:val="Основной текст (2) + 12;5 pt;Не курсив;Интервал 0 pt"/>
    <w:basedOn w:val="2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45pt">
    <w:name w:val="Основной текст (2) + Интервал 45 pt"/>
    <w:basedOn w:val="2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900"/>
      <w:w w:val="100"/>
      <w:position w:val="0"/>
      <w:sz w:val="16"/>
      <w:szCs w:val="16"/>
      <w:u w:val="none"/>
      <w:lang w:val="ru-RU"/>
    </w:rPr>
  </w:style>
  <w:style w:type="character" w:customStyle="1" w:styleId="245pt0">
    <w:name w:val="Основной текст (2) + Интервал 45 pt"/>
    <w:basedOn w:val="2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900"/>
      <w:w w:val="100"/>
      <w:position w:val="0"/>
      <w:sz w:val="16"/>
      <w:szCs w:val="16"/>
      <w:u w:val="single"/>
    </w:rPr>
  </w:style>
  <w:style w:type="character" w:customStyle="1" w:styleId="21">
    <w:name w:val="Основной текст (2)"/>
    <w:basedOn w:val="2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ru-RU"/>
    </w:rPr>
  </w:style>
  <w:style w:type="character" w:customStyle="1" w:styleId="22">
    <w:name w:val="Основной текст (2)"/>
    <w:basedOn w:val="2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none"/>
      <w:lang w:val="ru-RU"/>
    </w:rPr>
  </w:style>
  <w:style w:type="character" w:customStyle="1" w:styleId="3">
    <w:name w:val="Основной текст (3)_"/>
    <w:basedOn w:val="a0"/>
    <w:link w:val="30"/>
    <w:rsid w:val="00656BC1"/>
    <w:rPr>
      <w:rFonts w:ascii="Sylfaen" w:eastAsia="Sylfaen" w:hAnsi="Sylfaen" w:cs="Sylfae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FranklinGothicHeavy14pt">
    <w:name w:val="Основной текст (3) + Franklin Gothic Heavy;14 pt;Не полужирный;Курсив"/>
    <w:basedOn w:val="3"/>
    <w:rsid w:val="00656BC1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656BC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spacing w:val="-40"/>
      <w:sz w:val="22"/>
      <w:szCs w:val="22"/>
      <w:u w:val="none"/>
    </w:rPr>
  </w:style>
  <w:style w:type="character" w:customStyle="1" w:styleId="4125pt0pt">
    <w:name w:val="Основной текст (4) + 12;5 pt;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1">
    <w:name w:val="Основной текст (4)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single"/>
      <w:lang w:val="en-US"/>
    </w:rPr>
  </w:style>
  <w:style w:type="character" w:customStyle="1" w:styleId="40pt">
    <w:name w:val="Основной текст (4) + 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</w:rPr>
  </w:style>
  <w:style w:type="character" w:customStyle="1" w:styleId="4125pt0pt0">
    <w:name w:val="Основной текст (4) + 12;5 pt;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4125pt0pt1">
    <w:name w:val="Основной текст (4) + 12;5 pt;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40pt0">
    <w:name w:val="Основной текст (4) + 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pt1">
    <w:name w:val="Основной текст (4) + 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pt2">
    <w:name w:val="Основной текст (4) + Не курсив;Интервал 0 pt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2">
    <w:name w:val="Основной текст (4)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</w:rPr>
  </w:style>
  <w:style w:type="character" w:customStyle="1" w:styleId="43">
    <w:name w:val="Основной текст (4)"/>
    <w:basedOn w:val="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/>
    </w:rPr>
  </w:style>
  <w:style w:type="character" w:customStyle="1" w:styleId="1">
    <w:name w:val="Заголовок №1_"/>
    <w:basedOn w:val="a0"/>
    <w:link w:val="10"/>
    <w:rsid w:val="00656BC1"/>
    <w:rPr>
      <w:rFonts w:ascii="Garamond" w:eastAsia="Garamond" w:hAnsi="Garamond" w:cs="Garamond"/>
      <w:b w:val="0"/>
      <w:bCs w:val="0"/>
      <w:i/>
      <w:iCs/>
      <w:smallCaps w:val="0"/>
      <w:strike w:val="0"/>
      <w:sz w:val="34"/>
      <w:szCs w:val="34"/>
      <w:u w:val="none"/>
      <w:lang w:val="en-US"/>
    </w:rPr>
  </w:style>
  <w:style w:type="character" w:customStyle="1" w:styleId="11">
    <w:name w:val="Заголовок №1"/>
    <w:basedOn w:val="1"/>
    <w:rsid w:val="00656BC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1Sylfaen4pt">
    <w:name w:val="Заголовок №1 + Sylfaen;4 pt;Не курсив"/>
    <w:basedOn w:val="1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Sylfaen4pt0">
    <w:name w:val="Заголовок №1 + Sylfaen;4 pt;Не курсив"/>
    <w:basedOn w:val="1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12">
    <w:name w:val="Заголовок №1"/>
    <w:basedOn w:val="1"/>
    <w:rsid w:val="00656BC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/>
    </w:rPr>
  </w:style>
  <w:style w:type="character" w:customStyle="1" w:styleId="13">
    <w:name w:val="Заголовок №1"/>
    <w:basedOn w:val="1"/>
    <w:rsid w:val="00656BC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/>
    </w:rPr>
  </w:style>
  <w:style w:type="character" w:customStyle="1" w:styleId="14">
    <w:name w:val="Заголовок №1"/>
    <w:basedOn w:val="1"/>
    <w:rsid w:val="00656BC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  <w:style w:type="character" w:customStyle="1" w:styleId="1Sylfaen4pt1">
    <w:name w:val="Заголовок №1 + Sylfaen;4 pt;Не курсив"/>
    <w:basedOn w:val="1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8pt-1pt">
    <w:name w:val="Основной текст + 8 pt;Курсив;Интервал -1 pt"/>
    <w:basedOn w:val="a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en-US"/>
    </w:rPr>
  </w:style>
  <w:style w:type="character" w:customStyle="1" w:styleId="32">
    <w:name w:val="Основной текст (3)"/>
    <w:basedOn w:val="3"/>
    <w:rsid w:val="00656BC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3">
    <w:name w:val="Основной текст (3)"/>
    <w:basedOn w:val="3"/>
    <w:rsid w:val="00656BC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</w:rPr>
  </w:style>
  <w:style w:type="character" w:customStyle="1" w:styleId="3125pt">
    <w:name w:val="Основной текст (3) + 12;5 pt;Не полужирный"/>
    <w:basedOn w:val="3"/>
    <w:rsid w:val="00656BC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8pt-1pt">
    <w:name w:val="Основной текст (3) + 8 pt;Не полужирный;Курсив;Интервал -1 pt"/>
    <w:basedOn w:val="3"/>
    <w:rsid w:val="00656BC1"/>
    <w:rPr>
      <w:rFonts w:ascii="Sylfaen" w:eastAsia="Sylfaen" w:hAnsi="Sylfaen" w:cs="Sylfaen"/>
      <w:b/>
      <w:bCs/>
      <w:i/>
      <w:iCs/>
      <w:smallCaps w:val="0"/>
      <w:strike w:val="0"/>
      <w:color w:val="000000"/>
      <w:spacing w:val="-30"/>
      <w:w w:val="100"/>
      <w:position w:val="0"/>
      <w:sz w:val="16"/>
      <w:szCs w:val="16"/>
      <w:u w:val="single"/>
      <w:lang w:val="en-US"/>
    </w:rPr>
  </w:style>
  <w:style w:type="character" w:customStyle="1" w:styleId="15">
    <w:name w:val="Основной текст1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8pt0pt">
    <w:name w:val="Основной текст + 8 pt;Курсив;Интервал 0 pt"/>
    <w:basedOn w:val="a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6Exact">
    <w:name w:val="Основной текст (6) Exact"/>
    <w:basedOn w:val="a0"/>
    <w:link w:val="60"/>
    <w:rsid w:val="00656BC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pt-1pt0">
    <w:name w:val="Основной текст + 8 pt;Курсив;Малые прописные;Интервал -1 pt"/>
    <w:basedOn w:val="a4"/>
    <w:rsid w:val="00656BC1"/>
    <w:rPr>
      <w:rFonts w:ascii="Sylfaen" w:eastAsia="Sylfaen" w:hAnsi="Sylfaen" w:cs="Sylfaen"/>
      <w:b w:val="0"/>
      <w:bCs w:val="0"/>
      <w:i/>
      <w:iCs/>
      <w:smallCaps/>
      <w:strike w:val="0"/>
      <w:color w:val="000000"/>
      <w:spacing w:val="-30"/>
      <w:w w:val="100"/>
      <w:position w:val="0"/>
      <w:sz w:val="16"/>
      <w:szCs w:val="16"/>
      <w:u w:val="single"/>
      <w:lang w:val="ru-RU"/>
    </w:rPr>
  </w:style>
  <w:style w:type="character" w:customStyle="1" w:styleId="25">
    <w:name w:val="Основной текст2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</w:rPr>
  </w:style>
  <w:style w:type="character" w:customStyle="1" w:styleId="34">
    <w:name w:val="Основной текст3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8pt0pt0">
    <w:name w:val="Основной текст + 8 pt;Курсив;Интервал 0 pt"/>
    <w:basedOn w:val="a4"/>
    <w:rsid w:val="00656BC1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single"/>
      <w:lang w:val="ru-RU"/>
    </w:rPr>
  </w:style>
  <w:style w:type="character" w:customStyle="1" w:styleId="-2pt">
    <w:name w:val="Основной текст + Интервал -2 pt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ru-RU"/>
    </w:rPr>
  </w:style>
  <w:style w:type="character" w:customStyle="1" w:styleId="44">
    <w:name w:val="Основной текст4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">
    <w:name w:val="Основной текст5"/>
    <w:basedOn w:val="a4"/>
    <w:rsid w:val="00656BC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50">
    <w:name w:val="Основной текст (5)_"/>
    <w:basedOn w:val="a0"/>
    <w:link w:val="51"/>
    <w:rsid w:val="00656BC1"/>
    <w:rPr>
      <w:rFonts w:ascii="MS Gothic" w:eastAsia="MS Gothic" w:hAnsi="MS Gothic" w:cs="MS Gothic"/>
      <w:b w:val="0"/>
      <w:bCs w:val="0"/>
      <w:i/>
      <w:iCs/>
      <w:smallCaps w:val="0"/>
      <w:strike w:val="0"/>
      <w:sz w:val="9"/>
      <w:szCs w:val="9"/>
      <w:u w:val="none"/>
    </w:rPr>
  </w:style>
  <w:style w:type="paragraph" w:customStyle="1" w:styleId="6">
    <w:name w:val="Основной текст6"/>
    <w:basedOn w:val="a"/>
    <w:link w:val="a4"/>
    <w:rsid w:val="00656BC1"/>
    <w:pPr>
      <w:shd w:val="clear" w:color="auto" w:fill="FFFFFF"/>
      <w:spacing w:line="326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20">
    <w:name w:val="Основной текст (2)"/>
    <w:basedOn w:val="a"/>
    <w:link w:val="2"/>
    <w:rsid w:val="00656BC1"/>
    <w:pPr>
      <w:shd w:val="clear" w:color="auto" w:fill="FFFFFF"/>
      <w:spacing w:line="326" w:lineRule="exact"/>
      <w:jc w:val="both"/>
    </w:pPr>
    <w:rPr>
      <w:rFonts w:ascii="Sylfaen" w:eastAsia="Sylfaen" w:hAnsi="Sylfaen" w:cs="Sylfaen"/>
      <w:i/>
      <w:iCs/>
      <w:spacing w:val="-30"/>
      <w:sz w:val="16"/>
      <w:szCs w:val="16"/>
    </w:rPr>
  </w:style>
  <w:style w:type="paragraph" w:customStyle="1" w:styleId="30">
    <w:name w:val="Основной текст (3)"/>
    <w:basedOn w:val="a"/>
    <w:link w:val="3"/>
    <w:rsid w:val="00656BC1"/>
    <w:pPr>
      <w:shd w:val="clear" w:color="auto" w:fill="FFFFFF"/>
      <w:spacing w:line="0" w:lineRule="atLeast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656BC1"/>
    <w:pPr>
      <w:shd w:val="clear" w:color="auto" w:fill="FFFFFF"/>
      <w:spacing w:after="60" w:line="0" w:lineRule="atLeast"/>
      <w:jc w:val="both"/>
    </w:pPr>
    <w:rPr>
      <w:rFonts w:ascii="Sylfaen" w:eastAsia="Sylfaen" w:hAnsi="Sylfaen" w:cs="Sylfaen"/>
      <w:i/>
      <w:iCs/>
      <w:spacing w:val="-40"/>
      <w:sz w:val="22"/>
      <w:szCs w:val="22"/>
    </w:rPr>
  </w:style>
  <w:style w:type="paragraph" w:customStyle="1" w:styleId="10">
    <w:name w:val="Заголовок №1"/>
    <w:basedOn w:val="a"/>
    <w:link w:val="1"/>
    <w:rsid w:val="00656BC1"/>
    <w:pPr>
      <w:shd w:val="clear" w:color="auto" w:fill="FFFFFF"/>
      <w:spacing w:before="60" w:line="0" w:lineRule="atLeast"/>
      <w:jc w:val="both"/>
      <w:outlineLvl w:val="0"/>
    </w:pPr>
    <w:rPr>
      <w:rFonts w:ascii="Garamond" w:eastAsia="Garamond" w:hAnsi="Garamond" w:cs="Garamond"/>
      <w:i/>
      <w:iCs/>
      <w:sz w:val="34"/>
      <w:szCs w:val="34"/>
      <w:lang w:val="en-US"/>
    </w:rPr>
  </w:style>
  <w:style w:type="paragraph" w:customStyle="1" w:styleId="60">
    <w:name w:val="Основной текст (6)"/>
    <w:basedOn w:val="a"/>
    <w:link w:val="6Exact"/>
    <w:rsid w:val="00656BC1"/>
    <w:pPr>
      <w:shd w:val="clear" w:color="auto" w:fill="FFFFFF"/>
      <w:spacing w:line="0" w:lineRule="atLeast"/>
    </w:pPr>
    <w:rPr>
      <w:rFonts w:ascii="Garamond" w:eastAsia="Garamond" w:hAnsi="Garamond" w:cs="Garamond"/>
      <w:sz w:val="32"/>
      <w:szCs w:val="32"/>
    </w:rPr>
  </w:style>
  <w:style w:type="paragraph" w:customStyle="1" w:styleId="24">
    <w:name w:val="Заголовок №2"/>
    <w:basedOn w:val="a"/>
    <w:link w:val="23"/>
    <w:rsid w:val="00656BC1"/>
    <w:pPr>
      <w:shd w:val="clear" w:color="auto" w:fill="FFFFFF"/>
      <w:spacing w:after="360" w:line="0" w:lineRule="atLeast"/>
      <w:jc w:val="center"/>
      <w:outlineLvl w:val="1"/>
    </w:pPr>
    <w:rPr>
      <w:rFonts w:ascii="Sylfaen" w:eastAsia="Sylfaen" w:hAnsi="Sylfaen" w:cs="Sylfaen"/>
      <w:sz w:val="27"/>
      <w:szCs w:val="27"/>
    </w:rPr>
  </w:style>
  <w:style w:type="paragraph" w:customStyle="1" w:styleId="51">
    <w:name w:val="Основной текст (5)"/>
    <w:basedOn w:val="a"/>
    <w:link w:val="50"/>
    <w:rsid w:val="00656BC1"/>
    <w:pPr>
      <w:shd w:val="clear" w:color="auto" w:fill="FFFFFF"/>
      <w:spacing w:before="2340" w:line="0" w:lineRule="atLeast"/>
    </w:pPr>
    <w:rPr>
      <w:rFonts w:ascii="MS Gothic" w:eastAsia="MS Gothic" w:hAnsi="MS Gothic" w:cs="MS Gothic"/>
      <w:i/>
      <w:iCs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6710-9E22-4C27-8A63-4640B8F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30</dc:creator>
  <cp:lastModifiedBy>Эльмира Гусейнова</cp:lastModifiedBy>
  <cp:revision>4</cp:revision>
  <cp:lastPrinted>2022-03-31T08:56:00Z</cp:lastPrinted>
  <dcterms:created xsi:type="dcterms:W3CDTF">2022-03-31T08:57:00Z</dcterms:created>
  <dcterms:modified xsi:type="dcterms:W3CDTF">2022-04-06T05:24:00Z</dcterms:modified>
</cp:coreProperties>
</file>